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96626868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 w:rsidRPr="0018404E">
        <w:rPr>
          <w:rFonts w:ascii="Arial" w:hAnsi="Arial" w:cs="Arial"/>
          <w:bCs/>
        </w:rPr>
        <w:t xml:space="preserve"> </w:t>
      </w:r>
      <w:r w:rsidR="0033761D">
        <w:rPr>
          <w:rFonts w:ascii="Arial" w:hAnsi="Arial" w:cs="Arial"/>
          <w:bCs/>
        </w:rPr>
        <w:t>24</w:t>
      </w:r>
      <w:r w:rsidR="00A65C29">
        <w:rPr>
          <w:rFonts w:ascii="Arial" w:hAnsi="Arial" w:cs="Arial"/>
          <w:bCs/>
          <w:lang w:val="en-US"/>
        </w:rPr>
        <w:t xml:space="preserve"> 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7F0690">
        <w:rPr>
          <w:rFonts w:ascii="Arial" w:hAnsi="Arial" w:cs="Arial"/>
          <w:bCs/>
          <w:lang w:val="en-US"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5258AA">
        <w:rPr>
          <w:rFonts w:ascii="Arial" w:hAnsi="Arial" w:cs="Arial"/>
          <w:bCs/>
        </w:rPr>
        <w:t>8</w:t>
      </w:r>
      <w:r w:rsidR="007F0690">
        <w:rPr>
          <w:rFonts w:ascii="Arial" w:hAnsi="Arial" w:cs="Arial"/>
          <w:bCs/>
          <w:lang w:val="en-US"/>
        </w:rPr>
        <w:t xml:space="preserve"> 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9D059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33761D">
        <w:rPr>
          <w:rFonts w:ascii="Arial" w:hAnsi="Arial" w:cs="Arial"/>
          <w:b/>
          <w:bCs/>
          <w:spacing w:val="-12"/>
        </w:rPr>
        <w:t xml:space="preserve"> </w:t>
      </w:r>
      <w:r w:rsidR="00B92755">
        <w:rPr>
          <w:rFonts w:ascii="Arial" w:hAnsi="Arial" w:cs="Arial"/>
          <w:b/>
          <w:bCs/>
          <w:spacing w:val="-12"/>
        </w:rPr>
        <w:t xml:space="preserve"> </w:t>
      </w:r>
      <w:r w:rsidR="002E1D1E">
        <w:rPr>
          <w:rFonts w:ascii="Arial" w:hAnsi="Arial" w:cs="Arial"/>
          <w:b/>
          <w:bCs/>
          <w:spacing w:val="-12"/>
          <w:lang w:val="en-US"/>
        </w:rPr>
        <w:t>51947</w:t>
      </w:r>
      <w:r w:rsidR="009D0592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3761D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3B6E41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8B79D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8</w:t>
      </w:r>
      <w:r w:rsidR="007127E3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 w:rsidR="005258A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8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8</w:t>
      </w:r>
      <w:r w:rsidR="00BC4ED1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406875" w:rsidRPr="0098105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406875">
        <w:rPr>
          <w:rFonts w:ascii="Arial" w:hAnsi="Arial" w:cs="Arial"/>
          <w:b/>
          <w:bCs/>
          <w:spacing w:val="-1"/>
          <w:sz w:val="24"/>
          <w:szCs w:val="24"/>
        </w:rPr>
        <w:t>Δ/νση: Διοικητικών Υπηρεσιών</w:t>
      </w:r>
      <w:r w:rsidR="00406875" w:rsidRPr="009B32A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06875" w:rsidRPr="0098105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981055">
        <w:rPr>
          <w:rFonts w:ascii="Arial" w:hAnsi="Arial" w:cs="Arial"/>
          <w:b/>
          <w:bCs/>
          <w:spacing w:val="-1"/>
        </w:rPr>
        <w:t>Τμήμα</w:t>
      </w:r>
      <w:r>
        <w:rPr>
          <w:rFonts w:ascii="Arial" w:hAnsi="Arial" w:cs="Arial"/>
          <w:b/>
          <w:bCs/>
          <w:spacing w:val="-1"/>
        </w:rPr>
        <w:t>:</w:t>
      </w:r>
      <w:r w:rsidRPr="00981055">
        <w:rPr>
          <w:rFonts w:ascii="Arial" w:hAnsi="Arial" w:cs="Arial"/>
          <w:b/>
          <w:bCs/>
          <w:spacing w:val="-1"/>
        </w:rPr>
        <w:t xml:space="preserve"> Συλλογικών Οργάνων                                                   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Γραφείο: </w:t>
      </w:r>
      <w:r w:rsidRPr="00981055">
        <w:rPr>
          <w:rFonts w:ascii="Arial" w:hAnsi="Arial" w:cs="Arial"/>
          <w:b/>
          <w:sz w:val="20"/>
          <w:szCs w:val="20"/>
        </w:rPr>
        <w:t xml:space="preserve"> Ο</w:t>
      </w:r>
      <w:r w:rsidR="00B71FCE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4729B8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E517DE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33761D">
        <w:rPr>
          <w:rFonts w:ascii="Arial" w:hAnsi="Arial" w:cs="Arial"/>
          <w:b/>
          <w:position w:val="-1"/>
        </w:rPr>
        <w:t>2</w:t>
      </w:r>
      <w:r w:rsidR="008B79D9">
        <w:rPr>
          <w:rFonts w:ascii="Arial" w:hAnsi="Arial" w:cs="Arial"/>
          <w:b/>
          <w:position w:val="-1"/>
        </w:rPr>
        <w:t>8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μηνός</w:t>
      </w:r>
      <w:r w:rsidR="005258AA">
        <w:rPr>
          <w:rFonts w:ascii="Arial" w:hAnsi="Arial" w:cs="Arial"/>
          <w:position w:val="-1"/>
        </w:rPr>
        <w:t xml:space="preserve"> </w:t>
      </w:r>
      <w:r w:rsidR="005258AA" w:rsidRPr="005258AA">
        <w:rPr>
          <w:rFonts w:ascii="Arial" w:hAnsi="Arial" w:cs="Arial"/>
          <w:b/>
          <w:position w:val="-1"/>
        </w:rPr>
        <w:t>Αυγούστου</w:t>
      </w:r>
      <w:r w:rsidRPr="00EF24D1">
        <w:rPr>
          <w:rFonts w:ascii="Arial" w:hAnsi="Arial" w:cs="Arial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33761D">
        <w:rPr>
          <w:rFonts w:ascii="Arial" w:hAnsi="Arial" w:cs="Arial"/>
          <w:b/>
          <w:position w:val="-1"/>
        </w:rPr>
        <w:t>Τ</w:t>
      </w:r>
      <w:r w:rsidR="008B79D9">
        <w:rPr>
          <w:rFonts w:ascii="Arial" w:hAnsi="Arial" w:cs="Arial"/>
          <w:b/>
          <w:position w:val="-1"/>
        </w:rPr>
        <w:t>ρίτη</w:t>
      </w:r>
      <w:r w:rsidR="0033761D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9D0592" w:rsidRPr="009D0592">
        <w:rPr>
          <w:rFonts w:ascii="Arial" w:hAnsi="Arial" w:cs="Arial"/>
          <w:b/>
          <w:position w:val="-1"/>
        </w:rPr>
        <w:t xml:space="preserve"> </w:t>
      </w:r>
      <w:r w:rsidR="008B79D9">
        <w:rPr>
          <w:rFonts w:ascii="Arial" w:hAnsi="Arial" w:cs="Arial"/>
          <w:b/>
          <w:position w:val="-1"/>
        </w:rPr>
        <w:t>11.00 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</w:t>
      </w:r>
      <w:r w:rsidR="00E82B30">
        <w:rPr>
          <w:rFonts w:ascii="Arial" w:hAnsi="Arial" w:cs="Arial"/>
          <w:position w:val="-1"/>
        </w:rPr>
        <w:t>α του Δήμου Ρόδου, Πλατεία Ελευθ</w:t>
      </w:r>
      <w:r w:rsidR="003E55BA" w:rsidRPr="00EF24D1">
        <w:rPr>
          <w:rFonts w:ascii="Arial" w:hAnsi="Arial" w:cs="Arial"/>
          <w:position w:val="-1"/>
        </w:rPr>
        <w:t>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9D0592">
        <w:rPr>
          <w:rFonts w:ascii="Arial" w:hAnsi="Arial" w:cs="Arial"/>
        </w:rPr>
        <w:t>στην</w:t>
      </w:r>
      <w:r w:rsidR="003E55BA" w:rsidRPr="009D0592">
        <w:rPr>
          <w:rFonts w:ascii="Arial" w:hAnsi="Arial" w:cs="Arial"/>
          <w:spacing w:val="29"/>
        </w:rPr>
        <w:t xml:space="preserve"> </w:t>
      </w:r>
      <w:r w:rsidR="003E55BA" w:rsidRPr="009D0592">
        <w:rPr>
          <w:rFonts w:ascii="Arial" w:hAnsi="Arial" w:cs="Arial"/>
        </w:rPr>
        <w:t xml:space="preserve">αίθουσα </w:t>
      </w:r>
      <w:r w:rsidR="00E82B30" w:rsidRPr="009D0592">
        <w:rPr>
          <w:rFonts w:ascii="Arial" w:hAnsi="Arial" w:cs="Arial"/>
        </w:rPr>
        <w:t xml:space="preserve"> </w:t>
      </w:r>
      <w:r w:rsidR="009D0592" w:rsidRPr="009D0592">
        <w:rPr>
          <w:rFonts w:ascii="Arial" w:hAnsi="Arial" w:cs="Arial"/>
        </w:rPr>
        <w:t xml:space="preserve"> συνεδριάσεως του Δημοτικού Συμβουλίου</w:t>
      </w:r>
      <w:r w:rsidR="003E55BA" w:rsidRPr="00826DD3">
        <w:rPr>
          <w:rFonts w:ascii="Arial" w:hAnsi="Arial" w:cs="Arial"/>
          <w:b/>
        </w:rPr>
        <w:t>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 xml:space="preserve">σύμφωνα με τα άρθρα 72, 74 </w:t>
      </w:r>
      <w:r w:rsidR="0033761D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του Ν. 3852/2010</w:t>
      </w:r>
      <w:r w:rsidR="0033761D">
        <w:rPr>
          <w:rFonts w:ascii="Arial" w:hAnsi="Arial" w:cs="Arial"/>
        </w:rPr>
        <w:t xml:space="preserve"> και 77 του Ν.4555/2018</w:t>
      </w:r>
      <w:r w:rsidR="003E55BA" w:rsidRPr="00EF24D1">
        <w:rPr>
          <w:rFonts w:ascii="Arial" w:hAnsi="Arial" w:cs="Arial"/>
        </w:rPr>
        <w:t>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2E2A6C" w:rsidRPr="00123198" w:rsidRDefault="008F65D0" w:rsidP="006F73CF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>ΔΙΕΥΘΥΝΣΗ ΟΙΚΟΝΟΜΙΚΩΝ ΥΠΗΡΕΣΙΩΝ</w:t>
      </w:r>
    </w:p>
    <w:p w:rsidR="00A65C29" w:rsidRPr="002E0F6A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0F6A">
        <w:rPr>
          <w:rFonts w:ascii="Arial" w:hAnsi="Arial" w:cs="Arial"/>
          <w:b/>
          <w:sz w:val="24"/>
          <w:szCs w:val="24"/>
        </w:rPr>
        <w:t xml:space="preserve">Έγκριση </w:t>
      </w:r>
      <w:r w:rsidR="007E698A" w:rsidRPr="002E0F6A">
        <w:rPr>
          <w:rFonts w:ascii="Arial" w:hAnsi="Arial" w:cs="Arial"/>
          <w:b/>
          <w:sz w:val="24"/>
          <w:szCs w:val="24"/>
        </w:rPr>
        <w:t xml:space="preserve">πρακτικών </w:t>
      </w:r>
      <w:r w:rsidR="002E0F6A" w:rsidRPr="002E0F6A">
        <w:rPr>
          <w:rFonts w:ascii="Arial" w:hAnsi="Arial" w:cs="Arial"/>
          <w:b/>
          <w:sz w:val="24"/>
          <w:szCs w:val="24"/>
        </w:rPr>
        <w:t xml:space="preserve">επιτροπής συνοπτικού διαγωνισμού για την ανάδειξη οριστικού μειοδότη, για την υπηρεσία «Βιολογική καταπολέμηση ψευδόκοκκου </w:t>
      </w:r>
      <w:r w:rsidR="002E0F6A" w:rsidRPr="002E0F6A">
        <w:rPr>
          <w:rFonts w:ascii="Arial" w:hAnsi="Arial" w:cs="Arial"/>
          <w:b/>
          <w:sz w:val="24"/>
          <w:szCs w:val="24"/>
          <w:lang w:val="en-US"/>
        </w:rPr>
        <w:t>Maconellicoccus</w:t>
      </w:r>
      <w:r w:rsidR="002E0F6A" w:rsidRPr="002E0F6A">
        <w:rPr>
          <w:rFonts w:ascii="Arial" w:hAnsi="Arial" w:cs="Arial"/>
          <w:b/>
          <w:sz w:val="24"/>
          <w:szCs w:val="24"/>
        </w:rPr>
        <w:t xml:space="preserve"> </w:t>
      </w:r>
      <w:r w:rsidR="002E0F6A" w:rsidRPr="002E0F6A">
        <w:rPr>
          <w:rFonts w:ascii="Arial" w:hAnsi="Arial" w:cs="Arial"/>
          <w:b/>
          <w:sz w:val="24"/>
          <w:szCs w:val="24"/>
          <w:lang w:val="en-US"/>
        </w:rPr>
        <w:t>hirsutus</w:t>
      </w:r>
      <w:r w:rsidR="002E0F6A" w:rsidRPr="002E0F6A">
        <w:rPr>
          <w:rFonts w:ascii="Arial" w:hAnsi="Arial" w:cs="Arial"/>
          <w:b/>
          <w:sz w:val="24"/>
          <w:szCs w:val="24"/>
        </w:rPr>
        <w:t xml:space="preserve">»  </w:t>
      </w:r>
    </w:p>
    <w:p w:rsidR="006327FD" w:rsidRDefault="006327FD" w:rsidP="00844D8C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2E0F6A">
        <w:rPr>
          <w:rFonts w:ascii="Arial" w:hAnsi="Arial" w:cs="Arial"/>
          <w:i/>
          <w:sz w:val="24"/>
          <w:szCs w:val="24"/>
        </w:rPr>
        <w:t>(Εισήγηση τμήματος προμηθειών με αριθμ.πρωτ. 2/</w:t>
      </w:r>
      <w:r w:rsidR="002E0F6A" w:rsidRPr="002E0F6A">
        <w:rPr>
          <w:rFonts w:ascii="Arial" w:hAnsi="Arial" w:cs="Arial"/>
          <w:i/>
          <w:sz w:val="24"/>
          <w:szCs w:val="24"/>
        </w:rPr>
        <w:t>51619/23</w:t>
      </w:r>
      <w:r w:rsidR="007E698A" w:rsidRPr="002E0F6A">
        <w:rPr>
          <w:rFonts w:ascii="Arial" w:hAnsi="Arial" w:cs="Arial"/>
          <w:i/>
          <w:sz w:val="24"/>
          <w:szCs w:val="24"/>
        </w:rPr>
        <w:t>-8</w:t>
      </w:r>
      <w:r w:rsidRPr="002E0F6A">
        <w:rPr>
          <w:rFonts w:ascii="Arial" w:hAnsi="Arial" w:cs="Arial"/>
          <w:i/>
          <w:sz w:val="24"/>
          <w:szCs w:val="24"/>
        </w:rPr>
        <w:t>-2018)</w:t>
      </w:r>
    </w:p>
    <w:p w:rsidR="009D09DF" w:rsidRPr="009D09DF" w:rsidRDefault="009D09DF" w:rsidP="009D09DF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09DF">
        <w:rPr>
          <w:rFonts w:ascii="Arial" w:hAnsi="Arial" w:cs="Arial"/>
          <w:b/>
          <w:sz w:val="24"/>
          <w:szCs w:val="24"/>
        </w:rPr>
        <w:t>Αναμόρφωση προϋπολογισμού, τροποποίηση τεχνικού προγράμματος οικονομικού έτους 2018.</w:t>
      </w:r>
    </w:p>
    <w:p w:rsidR="009D09DF" w:rsidRDefault="009D09DF" w:rsidP="009D09DF">
      <w:pPr>
        <w:spacing w:before="120" w:after="120" w:line="240" w:lineRule="auto"/>
        <w:ind w:left="425"/>
        <w:jc w:val="center"/>
        <w:rPr>
          <w:rFonts w:ascii="Arial" w:hAnsi="Arial" w:cs="Arial"/>
          <w:i/>
        </w:rPr>
      </w:pPr>
      <w:r w:rsidRPr="00B07E7C">
        <w:rPr>
          <w:rFonts w:ascii="Arial" w:hAnsi="Arial" w:cs="Arial"/>
          <w:i/>
        </w:rPr>
        <w:t>(Εισήγηση τμήματος Προϋπολογισμού &amp; Πληροφόρησης της Δ/νσης Οικονομικών Υπηρεσιών Δήμου Ρόδου με αρ. πρωτ.:</w:t>
      </w:r>
      <w:r w:rsidR="006A7AB3" w:rsidRPr="007E3DB8">
        <w:rPr>
          <w:rFonts w:ascii="Arial" w:hAnsi="Arial" w:cs="Arial"/>
          <w:i/>
        </w:rPr>
        <w:t>2/51854/24-8-2018</w:t>
      </w:r>
      <w:r w:rsidRPr="00B07E7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B07E7C">
        <w:rPr>
          <w:rFonts w:ascii="Arial" w:hAnsi="Arial" w:cs="Arial"/>
          <w:i/>
        </w:rPr>
        <w:t>)</w:t>
      </w:r>
    </w:p>
    <w:p w:rsidR="009D09DF" w:rsidRPr="009D09DF" w:rsidRDefault="009D09DF" w:rsidP="009D09DF">
      <w:pPr>
        <w:spacing w:before="120" w:after="120" w:line="240" w:lineRule="auto"/>
        <w:ind w:left="425"/>
        <w:jc w:val="center"/>
        <w:rPr>
          <w:rFonts w:ascii="Arial" w:hAnsi="Arial" w:cs="Arial"/>
          <w:i/>
        </w:rPr>
      </w:pPr>
    </w:p>
    <w:p w:rsidR="009D09DF" w:rsidRPr="002E0F6A" w:rsidRDefault="009D09DF" w:rsidP="00844D8C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</w:p>
    <w:p w:rsidR="00DB06DF" w:rsidRPr="0033761D" w:rsidRDefault="008B79D9" w:rsidP="00844D8C">
      <w:pPr>
        <w:spacing w:before="120" w:after="0" w:line="240" w:lineRule="auto"/>
        <w:ind w:left="720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lastRenderedPageBreak/>
        <w:t xml:space="preserve"> </w:t>
      </w:r>
    </w:p>
    <w:p w:rsidR="00BC4ED1" w:rsidRPr="0033761D" w:rsidRDefault="00BC4ED1" w:rsidP="009A3838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33761D">
        <w:rPr>
          <w:rFonts w:ascii="Arial" w:hAnsi="Arial" w:cs="Arial"/>
          <w:b/>
          <w:bCs/>
          <w:sz w:val="24"/>
          <w:szCs w:val="24"/>
        </w:rPr>
        <w:t>ΔΙΕΥΘΥΝΣΗ ΤΕΧΝΙΚΩΝ ΕΡΓΩΝ ΚΑΙ ΥΠΟΔΟΜΩΝ</w:t>
      </w:r>
    </w:p>
    <w:p w:rsidR="00A65C29" w:rsidRPr="0033761D" w:rsidRDefault="0033761D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3761D">
        <w:rPr>
          <w:rFonts w:ascii="Arial" w:hAnsi="Arial" w:cs="Arial"/>
          <w:b/>
          <w:sz w:val="24"/>
          <w:szCs w:val="24"/>
        </w:rPr>
        <w:t>Έγκριση 1</w:t>
      </w:r>
      <w:r w:rsidRPr="0033761D">
        <w:rPr>
          <w:rFonts w:ascii="Arial" w:hAnsi="Arial" w:cs="Arial"/>
          <w:b/>
          <w:sz w:val="24"/>
          <w:szCs w:val="24"/>
          <w:vertAlign w:val="superscript"/>
        </w:rPr>
        <w:t>ου</w:t>
      </w:r>
      <w:r w:rsidRPr="0033761D">
        <w:rPr>
          <w:rFonts w:ascii="Arial" w:hAnsi="Arial" w:cs="Arial"/>
          <w:b/>
          <w:sz w:val="24"/>
          <w:szCs w:val="24"/>
        </w:rPr>
        <w:t xml:space="preserve"> πρακτικού διαγωνισμού για το έργο «Συντήρηση και αντικατάσταση φθαρμένων πινάκων (ΠΙΛΑΡ) δημοτικού φωτισμού»  </w:t>
      </w:r>
    </w:p>
    <w:p w:rsidR="00A65C29" w:rsidRPr="0033761D" w:rsidRDefault="00A65C29" w:rsidP="00F9535C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33761D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33761D" w:rsidRPr="0033761D">
        <w:rPr>
          <w:rFonts w:ascii="Arial" w:hAnsi="Arial" w:cs="Arial"/>
          <w:i/>
          <w:sz w:val="24"/>
          <w:szCs w:val="24"/>
        </w:rPr>
        <w:t>50786/17-8</w:t>
      </w:r>
      <w:r w:rsidRPr="0033761D">
        <w:rPr>
          <w:rFonts w:ascii="Arial" w:hAnsi="Arial" w:cs="Arial"/>
          <w:i/>
          <w:sz w:val="24"/>
          <w:szCs w:val="24"/>
        </w:rPr>
        <w:t>-2018)</w:t>
      </w:r>
    </w:p>
    <w:p w:rsidR="007127E3" w:rsidRPr="00D82537" w:rsidRDefault="007127E3" w:rsidP="007127E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82537">
        <w:rPr>
          <w:rFonts w:ascii="Arial" w:hAnsi="Arial" w:cs="Arial"/>
          <w:b/>
          <w:sz w:val="24"/>
          <w:szCs w:val="24"/>
        </w:rPr>
        <w:t xml:space="preserve">Καθορισμός των όρων διακήρυξης έργου « </w:t>
      </w:r>
      <w:r w:rsidR="00D82537" w:rsidRPr="00D82537">
        <w:rPr>
          <w:rFonts w:ascii="Arial" w:hAnsi="Arial" w:cs="Arial"/>
          <w:b/>
          <w:sz w:val="24"/>
          <w:szCs w:val="24"/>
        </w:rPr>
        <w:t xml:space="preserve">Συντήρηση Δημοτικών κτιρίων Δημοτικής Ενότητας Ρόδου»  </w:t>
      </w:r>
    </w:p>
    <w:p w:rsidR="007127E3" w:rsidRPr="00D82537" w:rsidRDefault="007127E3" w:rsidP="007127E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D82537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D82537" w:rsidRPr="00D82537">
        <w:rPr>
          <w:rFonts w:ascii="Arial" w:hAnsi="Arial" w:cs="Arial"/>
          <w:i/>
          <w:sz w:val="24"/>
          <w:szCs w:val="24"/>
        </w:rPr>
        <w:t>51526/22-8</w:t>
      </w:r>
      <w:r w:rsidRPr="00D82537">
        <w:rPr>
          <w:rFonts w:ascii="Arial" w:hAnsi="Arial" w:cs="Arial"/>
          <w:i/>
          <w:sz w:val="24"/>
          <w:szCs w:val="24"/>
        </w:rPr>
        <w:t>-2018)</w:t>
      </w:r>
    </w:p>
    <w:p w:rsidR="009B4093" w:rsidRPr="007E3DB8" w:rsidRDefault="009B4093" w:rsidP="009B409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</w:t>
      </w:r>
      <w:r w:rsidRPr="009B4093">
        <w:rPr>
          <w:rFonts w:ascii="Arial" w:hAnsi="Arial" w:cs="Arial"/>
          <w:b/>
          <w:sz w:val="24"/>
          <w:szCs w:val="24"/>
        </w:rPr>
        <w:t>υγκρότηση της επιτροπής διενέργειας διαγωνισμού του έργου</w:t>
      </w:r>
      <w:r>
        <w:rPr>
          <w:rFonts w:ascii="Arial" w:hAnsi="Arial" w:cs="Arial"/>
          <w:b/>
          <w:sz w:val="24"/>
          <w:szCs w:val="24"/>
        </w:rPr>
        <w:t>:</w:t>
      </w:r>
      <w:r w:rsidR="00454DC2">
        <w:rPr>
          <w:rFonts w:ascii="Arial" w:hAnsi="Arial" w:cs="Arial"/>
          <w:b/>
          <w:sz w:val="24"/>
          <w:szCs w:val="24"/>
        </w:rPr>
        <w:t xml:space="preserve">             </w:t>
      </w:r>
      <w:r w:rsidRPr="009B4093">
        <w:rPr>
          <w:rFonts w:ascii="Arial" w:hAnsi="Arial" w:cs="Arial"/>
          <w:b/>
          <w:sz w:val="24"/>
          <w:szCs w:val="24"/>
        </w:rPr>
        <w:t xml:space="preserve">« ΑΝΤΙΚΑΤΑΣΤΑΣΗ ΦΘΑΡΜΕΝΩΝ ΙΣΤΩΝ ΦΩΤΙΣΜΟΥ ΠΛΑΤΕΙΩΝ ΚΑΙ ΠΕΖΟΔΡΟΜΩΝ ΠΟΛΗΣ ΡΟΔΟΥ » </w:t>
      </w:r>
      <w:r w:rsidRPr="007E3DB8">
        <w:rPr>
          <w:rFonts w:ascii="Arial" w:hAnsi="Arial" w:cs="Arial"/>
          <w:b/>
          <w:sz w:val="24"/>
          <w:szCs w:val="24"/>
        </w:rPr>
        <w:t>με προϋπολογισμό 50.000,00 ευρώ με  Φ.Π.Α.</w:t>
      </w:r>
    </w:p>
    <w:p w:rsidR="009B4093" w:rsidRPr="00D82537" w:rsidRDefault="009B4093" w:rsidP="009B4093">
      <w:pPr>
        <w:spacing w:before="120" w:after="0" w:line="240" w:lineRule="auto"/>
        <w:ind w:left="786"/>
        <w:jc w:val="both"/>
        <w:rPr>
          <w:rFonts w:ascii="Arial" w:hAnsi="Arial" w:cs="Arial"/>
          <w:i/>
          <w:sz w:val="24"/>
          <w:szCs w:val="24"/>
        </w:rPr>
      </w:pPr>
      <w:r w:rsidRPr="007E3DB8">
        <w:rPr>
          <w:rFonts w:ascii="Arial" w:hAnsi="Arial" w:cs="Arial"/>
          <w:i/>
          <w:sz w:val="24"/>
          <w:szCs w:val="24"/>
        </w:rPr>
        <w:t>(Εισήγηση Δ/νσης Τεχνικών Έργων &amp;</w:t>
      </w:r>
      <w:r w:rsidRPr="00D82537">
        <w:rPr>
          <w:rFonts w:ascii="Arial" w:hAnsi="Arial" w:cs="Arial"/>
          <w:i/>
          <w:sz w:val="24"/>
          <w:szCs w:val="24"/>
        </w:rPr>
        <w:t xml:space="preserve"> Υποδο</w:t>
      </w:r>
      <w:r w:rsidR="009D09DF">
        <w:rPr>
          <w:rFonts w:ascii="Arial" w:hAnsi="Arial" w:cs="Arial"/>
          <w:i/>
          <w:sz w:val="24"/>
          <w:szCs w:val="24"/>
        </w:rPr>
        <w:t xml:space="preserve">μών Δήμου Ρόδου με αρ. πρωτ. </w:t>
      </w:r>
      <w:r w:rsidR="009D09DF" w:rsidRPr="003E1151">
        <w:rPr>
          <w:rFonts w:ascii="Verdana" w:hAnsi="Verdana"/>
        </w:rPr>
        <w:t>16</w:t>
      </w:r>
      <w:r w:rsidR="009D09DF">
        <w:rPr>
          <w:rFonts w:ascii="Verdana" w:hAnsi="Verdana"/>
        </w:rPr>
        <w:t xml:space="preserve"> </w:t>
      </w:r>
      <w:r w:rsidR="009D09DF" w:rsidRPr="00AE704F">
        <w:rPr>
          <w:rFonts w:ascii="Verdana" w:hAnsi="Verdana"/>
        </w:rPr>
        <w:t>/</w:t>
      </w:r>
      <w:r w:rsidR="009D09DF">
        <w:rPr>
          <w:rFonts w:ascii="Verdana" w:hAnsi="Verdana"/>
        </w:rPr>
        <w:t xml:space="preserve"> 51813/24</w:t>
      </w:r>
      <w:r w:rsidRPr="00D82537">
        <w:rPr>
          <w:rFonts w:ascii="Arial" w:hAnsi="Arial" w:cs="Arial"/>
          <w:i/>
          <w:sz w:val="24"/>
          <w:szCs w:val="24"/>
        </w:rPr>
        <w:t>-8-2018)</w:t>
      </w:r>
    </w:p>
    <w:p w:rsidR="007E3DB8" w:rsidRPr="007E3DB8" w:rsidRDefault="009B4093" w:rsidP="007E3DB8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4093">
        <w:rPr>
          <w:rFonts w:ascii="Arial" w:hAnsi="Arial" w:cs="Arial"/>
          <w:b/>
          <w:sz w:val="24"/>
          <w:szCs w:val="24"/>
        </w:rPr>
        <w:t>Καθορισμός όρων Διακήρυξης του έργου : «ΑΝΤΙΚΑΤΑΣΤΑΣΗ ΦΘΑΡΜΕΝΩΝ ΙΣΤΩΝ ΦΩΤΙΣΜΟΥ ΠΛΑΤΕΙΩΝ ΚΑΙ ΠΕΖΟΔΡΟΜΩΝ ΠΟΛΗΣ ΡΟΔΟΥ»</w:t>
      </w:r>
      <w:r w:rsidR="007E3DB8" w:rsidRPr="007E3DB8">
        <w:rPr>
          <w:rFonts w:ascii="Arial" w:hAnsi="Arial" w:cs="Arial"/>
          <w:sz w:val="24"/>
          <w:szCs w:val="24"/>
        </w:rPr>
        <w:t xml:space="preserve"> </w:t>
      </w:r>
      <w:r w:rsidR="007E3DB8" w:rsidRPr="007E3DB8">
        <w:rPr>
          <w:rFonts w:ascii="Arial" w:hAnsi="Arial" w:cs="Arial"/>
          <w:b/>
          <w:sz w:val="24"/>
          <w:szCs w:val="24"/>
        </w:rPr>
        <w:t>με προϋπολογισμό 50.000,00 ευρώ με  Φ.Π.Α.</w:t>
      </w:r>
    </w:p>
    <w:p w:rsidR="009B4093" w:rsidRPr="00D82537" w:rsidRDefault="009B4093" w:rsidP="009B4093">
      <w:pPr>
        <w:spacing w:before="120" w:after="0" w:line="240" w:lineRule="auto"/>
        <w:ind w:left="786"/>
        <w:jc w:val="both"/>
        <w:rPr>
          <w:rFonts w:ascii="Arial" w:hAnsi="Arial" w:cs="Arial"/>
          <w:i/>
          <w:sz w:val="24"/>
          <w:szCs w:val="24"/>
        </w:rPr>
      </w:pPr>
      <w:r w:rsidRPr="00D82537">
        <w:rPr>
          <w:rFonts w:ascii="Arial" w:hAnsi="Arial" w:cs="Arial"/>
          <w:i/>
          <w:sz w:val="24"/>
          <w:szCs w:val="24"/>
        </w:rPr>
        <w:t>(Εισήγηση Δ/νσης Τεχνικών Έργων &amp; Υποδο</w:t>
      </w:r>
      <w:r w:rsidR="009D09DF">
        <w:rPr>
          <w:rFonts w:ascii="Arial" w:hAnsi="Arial" w:cs="Arial"/>
          <w:i/>
          <w:sz w:val="24"/>
          <w:szCs w:val="24"/>
        </w:rPr>
        <w:t xml:space="preserve">μών Δήμου Ρόδου με αρ. πρωτ. </w:t>
      </w:r>
      <w:r w:rsidR="009D09DF" w:rsidRPr="009D09DF">
        <w:rPr>
          <w:rFonts w:ascii="Arial" w:hAnsi="Arial" w:cs="Arial"/>
          <w:i/>
          <w:sz w:val="24"/>
          <w:szCs w:val="24"/>
        </w:rPr>
        <w:t>16/51820/22-8-2018</w:t>
      </w:r>
      <w:r w:rsidRPr="00D82537">
        <w:rPr>
          <w:rFonts w:ascii="Arial" w:hAnsi="Arial" w:cs="Arial"/>
          <w:i/>
          <w:sz w:val="24"/>
          <w:szCs w:val="24"/>
        </w:rPr>
        <w:t>)</w:t>
      </w:r>
    </w:p>
    <w:p w:rsidR="00571898" w:rsidRPr="00571898" w:rsidRDefault="00571898" w:rsidP="00571898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98">
        <w:rPr>
          <w:rFonts w:ascii="Arial" w:hAnsi="Arial" w:cs="Arial"/>
          <w:b/>
          <w:sz w:val="24"/>
          <w:szCs w:val="24"/>
        </w:rPr>
        <w:t xml:space="preserve">Παράταση απόδοσης λογαριασμού του υπολόγου Γεώργιου Γιαννόπουλου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18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για την πληρωμή κοστολογίων ΔΕΔΔΗΕ που αφορούν παραλλαγή, μετατόπιση, επέκταση δικτύων δημοτικού φωτισμού</w:t>
      </w:r>
      <w:r w:rsidR="000D34C4">
        <w:rPr>
          <w:rFonts w:ascii="Arial" w:hAnsi="Arial" w:cs="Arial"/>
          <w:b/>
          <w:sz w:val="24"/>
          <w:szCs w:val="24"/>
        </w:rPr>
        <w:t xml:space="preserve"> (απόφαση ορισμού 286/2018 οικονομικής επιτροπής)</w:t>
      </w:r>
      <w:r>
        <w:rPr>
          <w:rFonts w:ascii="Arial" w:hAnsi="Arial" w:cs="Arial"/>
          <w:b/>
          <w:sz w:val="24"/>
          <w:szCs w:val="24"/>
        </w:rPr>
        <w:t>.</w:t>
      </w:r>
    </w:p>
    <w:p w:rsidR="000D34C4" w:rsidRPr="00D82537" w:rsidRDefault="000D34C4" w:rsidP="000D34C4">
      <w:pPr>
        <w:spacing w:before="120" w:after="0" w:line="240" w:lineRule="auto"/>
        <w:ind w:left="786"/>
        <w:jc w:val="both"/>
        <w:rPr>
          <w:rFonts w:ascii="Arial" w:hAnsi="Arial" w:cs="Arial"/>
          <w:i/>
          <w:sz w:val="24"/>
          <w:szCs w:val="24"/>
        </w:rPr>
      </w:pPr>
      <w:r w:rsidRPr="00D82537">
        <w:rPr>
          <w:rFonts w:ascii="Arial" w:hAnsi="Arial" w:cs="Arial"/>
          <w:i/>
          <w:sz w:val="24"/>
          <w:szCs w:val="24"/>
        </w:rPr>
        <w:t>(Εισήγηση Δ/νσης Τεχνικών Έργων &amp; Υποδο</w:t>
      </w:r>
      <w:r>
        <w:rPr>
          <w:rFonts w:ascii="Arial" w:hAnsi="Arial" w:cs="Arial"/>
          <w:i/>
          <w:sz w:val="24"/>
          <w:szCs w:val="24"/>
        </w:rPr>
        <w:t>μών Δήμου Ρόδου με αρ. πρωτ. 16/51909</w:t>
      </w:r>
      <w:r w:rsidRPr="009D09DF">
        <w:rPr>
          <w:rFonts w:ascii="Arial" w:hAnsi="Arial" w:cs="Arial"/>
          <w:i/>
          <w:sz w:val="24"/>
          <w:szCs w:val="24"/>
        </w:rPr>
        <w:t>/2</w:t>
      </w:r>
      <w:r>
        <w:rPr>
          <w:rFonts w:ascii="Arial" w:hAnsi="Arial" w:cs="Arial"/>
          <w:i/>
          <w:sz w:val="24"/>
          <w:szCs w:val="24"/>
        </w:rPr>
        <w:t>4</w:t>
      </w:r>
      <w:r w:rsidRPr="009D09DF">
        <w:rPr>
          <w:rFonts w:ascii="Arial" w:hAnsi="Arial" w:cs="Arial"/>
          <w:i/>
          <w:sz w:val="24"/>
          <w:szCs w:val="24"/>
        </w:rPr>
        <w:t>-8-2018</w:t>
      </w:r>
      <w:r w:rsidRPr="00D82537">
        <w:rPr>
          <w:rFonts w:ascii="Arial" w:hAnsi="Arial" w:cs="Arial"/>
          <w:i/>
          <w:sz w:val="24"/>
          <w:szCs w:val="24"/>
        </w:rPr>
        <w:t>)</w:t>
      </w:r>
    </w:p>
    <w:p w:rsidR="00DB06DF" w:rsidRPr="0033761D" w:rsidRDefault="008B79D9" w:rsidP="00DB06DF">
      <w:pPr>
        <w:tabs>
          <w:tab w:val="left" w:pos="1205"/>
        </w:tabs>
        <w:ind w:left="720"/>
        <w:jc w:val="center"/>
        <w:rPr>
          <w:color w:val="FF0000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F50B9" w:rsidRPr="00C657E2" w:rsidRDefault="00AF50B9" w:rsidP="00C657E2">
      <w:pPr>
        <w:spacing w:before="120"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</w:p>
    <w:p w:rsidR="004729B8" w:rsidRPr="00CA594C" w:rsidRDefault="004729B8" w:rsidP="006D1C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6D1C96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1.7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  <w:r w:rsidR="0047181E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.35pt;width:197.7pt;height:57.4pt;z-index:251657728;mso-position-horizontal-relative:text;mso-position-vertical-relative:text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6B54E2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  <w:r w:rsidR="00EE0D37">
        <w:t xml:space="preserve">                 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C6" w:rsidRDefault="009638C6">
      <w:r>
        <w:separator/>
      </w:r>
    </w:p>
  </w:endnote>
  <w:endnote w:type="continuationSeparator" w:id="0">
    <w:p w:rsidR="009638C6" w:rsidRDefault="0096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2F02A9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C6" w:rsidRDefault="009638C6">
      <w:r>
        <w:separator/>
      </w:r>
    </w:p>
  </w:footnote>
  <w:footnote w:type="continuationSeparator" w:id="0">
    <w:p w:rsidR="009638C6" w:rsidRDefault="00963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0"/>
  </w:num>
  <w:num w:numId="15">
    <w:abstractNumId w:val="18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3"/>
  </w:num>
  <w:num w:numId="23">
    <w:abstractNumId w:val="8"/>
  </w:num>
  <w:num w:numId="24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D9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7B6F"/>
    <w:rsid w:val="00017CA8"/>
    <w:rsid w:val="000207F7"/>
    <w:rsid w:val="00021C6C"/>
    <w:rsid w:val="00022434"/>
    <w:rsid w:val="00022EA6"/>
    <w:rsid w:val="00023F06"/>
    <w:rsid w:val="000253FF"/>
    <w:rsid w:val="000263A2"/>
    <w:rsid w:val="000265B0"/>
    <w:rsid w:val="00026D0E"/>
    <w:rsid w:val="00027056"/>
    <w:rsid w:val="00030974"/>
    <w:rsid w:val="000310EA"/>
    <w:rsid w:val="00031C8C"/>
    <w:rsid w:val="00035FFB"/>
    <w:rsid w:val="00036436"/>
    <w:rsid w:val="000370EE"/>
    <w:rsid w:val="0004016D"/>
    <w:rsid w:val="000408C7"/>
    <w:rsid w:val="00040F04"/>
    <w:rsid w:val="00040FFD"/>
    <w:rsid w:val="00041274"/>
    <w:rsid w:val="000414DE"/>
    <w:rsid w:val="00041B51"/>
    <w:rsid w:val="00041F40"/>
    <w:rsid w:val="00042F30"/>
    <w:rsid w:val="00044EBA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46E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BF5"/>
    <w:rsid w:val="000B7DAC"/>
    <w:rsid w:val="000C305A"/>
    <w:rsid w:val="000C5D04"/>
    <w:rsid w:val="000C65B0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6313"/>
    <w:rsid w:val="00210540"/>
    <w:rsid w:val="00210B37"/>
    <w:rsid w:val="002111CA"/>
    <w:rsid w:val="0021197F"/>
    <w:rsid w:val="00211B03"/>
    <w:rsid w:val="002134ED"/>
    <w:rsid w:val="00213757"/>
    <w:rsid w:val="00213DA9"/>
    <w:rsid w:val="00215B41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115F"/>
    <w:rsid w:val="002415CC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50D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21C"/>
    <w:rsid w:val="002934A9"/>
    <w:rsid w:val="00294185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5B07"/>
    <w:rsid w:val="002E68FD"/>
    <w:rsid w:val="002E7CDA"/>
    <w:rsid w:val="002F02A9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5B6"/>
    <w:rsid w:val="00316DAF"/>
    <w:rsid w:val="00317743"/>
    <w:rsid w:val="00317772"/>
    <w:rsid w:val="00317C6D"/>
    <w:rsid w:val="003201E1"/>
    <w:rsid w:val="00320CCB"/>
    <w:rsid w:val="0032175F"/>
    <w:rsid w:val="003218B7"/>
    <w:rsid w:val="00323AF4"/>
    <w:rsid w:val="00324275"/>
    <w:rsid w:val="003303B8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7CC1"/>
    <w:rsid w:val="00350CB7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D74"/>
    <w:rsid w:val="003774B7"/>
    <w:rsid w:val="003777CA"/>
    <w:rsid w:val="00380DEE"/>
    <w:rsid w:val="00380F04"/>
    <w:rsid w:val="00381F0A"/>
    <w:rsid w:val="003833DA"/>
    <w:rsid w:val="00383FD0"/>
    <w:rsid w:val="003841AF"/>
    <w:rsid w:val="00384B42"/>
    <w:rsid w:val="003855D5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4B8A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6875"/>
    <w:rsid w:val="00407031"/>
    <w:rsid w:val="00410DDE"/>
    <w:rsid w:val="0041189B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4AE5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8A0"/>
    <w:rsid w:val="00556917"/>
    <w:rsid w:val="00556D7B"/>
    <w:rsid w:val="005576AC"/>
    <w:rsid w:val="00561FB1"/>
    <w:rsid w:val="00563582"/>
    <w:rsid w:val="0056365B"/>
    <w:rsid w:val="005638A9"/>
    <w:rsid w:val="0056398E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600C"/>
    <w:rsid w:val="005C7C94"/>
    <w:rsid w:val="005D0DC0"/>
    <w:rsid w:val="005D2060"/>
    <w:rsid w:val="005D3052"/>
    <w:rsid w:val="005D3CD4"/>
    <w:rsid w:val="005D44C6"/>
    <w:rsid w:val="005D5F5E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43A8"/>
    <w:rsid w:val="006E7E47"/>
    <w:rsid w:val="006F0080"/>
    <w:rsid w:val="006F452D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127E3"/>
    <w:rsid w:val="0071327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1C47"/>
    <w:rsid w:val="007423D3"/>
    <w:rsid w:val="007446D7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6A42"/>
    <w:rsid w:val="00761BE8"/>
    <w:rsid w:val="00764C9C"/>
    <w:rsid w:val="007676E2"/>
    <w:rsid w:val="00770190"/>
    <w:rsid w:val="00771284"/>
    <w:rsid w:val="0077335B"/>
    <w:rsid w:val="00774D27"/>
    <w:rsid w:val="00774E7D"/>
    <w:rsid w:val="00775552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AB1"/>
    <w:rsid w:val="00794EA0"/>
    <w:rsid w:val="00795D81"/>
    <w:rsid w:val="00795FD0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5376"/>
    <w:rsid w:val="007F6C68"/>
    <w:rsid w:val="007F6FF4"/>
    <w:rsid w:val="007F77AF"/>
    <w:rsid w:val="008002CA"/>
    <w:rsid w:val="00803DFA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3A"/>
    <w:rsid w:val="00880E7E"/>
    <w:rsid w:val="00883392"/>
    <w:rsid w:val="00883C5A"/>
    <w:rsid w:val="00883F74"/>
    <w:rsid w:val="0088510B"/>
    <w:rsid w:val="00886262"/>
    <w:rsid w:val="0088644D"/>
    <w:rsid w:val="00886485"/>
    <w:rsid w:val="0089089F"/>
    <w:rsid w:val="00892D0D"/>
    <w:rsid w:val="008937DB"/>
    <w:rsid w:val="00893999"/>
    <w:rsid w:val="0089518A"/>
    <w:rsid w:val="00895C6D"/>
    <w:rsid w:val="008A0129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0812"/>
    <w:rsid w:val="008B165D"/>
    <w:rsid w:val="008B24A6"/>
    <w:rsid w:val="008B30F2"/>
    <w:rsid w:val="008B31C5"/>
    <w:rsid w:val="008B4EB0"/>
    <w:rsid w:val="008B4EC3"/>
    <w:rsid w:val="008B664F"/>
    <w:rsid w:val="008B7497"/>
    <w:rsid w:val="008B79D9"/>
    <w:rsid w:val="008C1A93"/>
    <w:rsid w:val="008C1EBA"/>
    <w:rsid w:val="008C225C"/>
    <w:rsid w:val="008C2261"/>
    <w:rsid w:val="008C25D7"/>
    <w:rsid w:val="008C4781"/>
    <w:rsid w:val="008C4B09"/>
    <w:rsid w:val="008C4F91"/>
    <w:rsid w:val="008C6466"/>
    <w:rsid w:val="008C7C39"/>
    <w:rsid w:val="008D0019"/>
    <w:rsid w:val="008D27C5"/>
    <w:rsid w:val="008D31FD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78EA"/>
    <w:rsid w:val="009279A0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5E39"/>
    <w:rsid w:val="00946D50"/>
    <w:rsid w:val="0095096E"/>
    <w:rsid w:val="00950F7D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38C6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BCA"/>
    <w:rsid w:val="009C076C"/>
    <w:rsid w:val="009C11CC"/>
    <w:rsid w:val="009C34EC"/>
    <w:rsid w:val="009C7B03"/>
    <w:rsid w:val="009D0592"/>
    <w:rsid w:val="009D09DF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F21"/>
    <w:rsid w:val="00A71BD0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90"/>
    <w:rsid w:val="00AA49F9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410"/>
    <w:rsid w:val="00B617E3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60D1"/>
    <w:rsid w:val="00B96813"/>
    <w:rsid w:val="00B96A9B"/>
    <w:rsid w:val="00B96DE2"/>
    <w:rsid w:val="00B97AA2"/>
    <w:rsid w:val="00BA0CC7"/>
    <w:rsid w:val="00BA119D"/>
    <w:rsid w:val="00BA1C80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CF4AB9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67F81"/>
    <w:rsid w:val="00D71304"/>
    <w:rsid w:val="00D71669"/>
    <w:rsid w:val="00D717BC"/>
    <w:rsid w:val="00D71BD8"/>
    <w:rsid w:val="00D71F6A"/>
    <w:rsid w:val="00D76AE6"/>
    <w:rsid w:val="00D80D1C"/>
    <w:rsid w:val="00D82537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1D10"/>
    <w:rsid w:val="00DF2E71"/>
    <w:rsid w:val="00DF338F"/>
    <w:rsid w:val="00DF631C"/>
    <w:rsid w:val="00DF7BA0"/>
    <w:rsid w:val="00DF7E8B"/>
    <w:rsid w:val="00E006DB"/>
    <w:rsid w:val="00E01928"/>
    <w:rsid w:val="00E032B0"/>
    <w:rsid w:val="00E032E3"/>
    <w:rsid w:val="00E03611"/>
    <w:rsid w:val="00E0388A"/>
    <w:rsid w:val="00E03C09"/>
    <w:rsid w:val="00E0504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719"/>
    <w:rsid w:val="00E21F2F"/>
    <w:rsid w:val="00E22352"/>
    <w:rsid w:val="00E240AC"/>
    <w:rsid w:val="00E248ED"/>
    <w:rsid w:val="00E24BEA"/>
    <w:rsid w:val="00E253A7"/>
    <w:rsid w:val="00E254B7"/>
    <w:rsid w:val="00E2647F"/>
    <w:rsid w:val="00E2799D"/>
    <w:rsid w:val="00E27AAA"/>
    <w:rsid w:val="00E27F7C"/>
    <w:rsid w:val="00E30695"/>
    <w:rsid w:val="00E3220D"/>
    <w:rsid w:val="00E32BF4"/>
    <w:rsid w:val="00E33458"/>
    <w:rsid w:val="00E34E1D"/>
    <w:rsid w:val="00E3695C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22C8"/>
    <w:rsid w:val="00E525F2"/>
    <w:rsid w:val="00E55059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5E9"/>
    <w:rsid w:val="00E63A9D"/>
    <w:rsid w:val="00E67069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96A0B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13B"/>
    <w:rsid w:val="00EB3E18"/>
    <w:rsid w:val="00EB4CF8"/>
    <w:rsid w:val="00EB5AF9"/>
    <w:rsid w:val="00EB608B"/>
    <w:rsid w:val="00EC02F7"/>
    <w:rsid w:val="00EC188D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D37"/>
    <w:rsid w:val="00EE0FC2"/>
    <w:rsid w:val="00EE17F8"/>
    <w:rsid w:val="00EE2D7A"/>
    <w:rsid w:val="00EE51DF"/>
    <w:rsid w:val="00EE51FA"/>
    <w:rsid w:val="00EE54EF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4D11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B42"/>
    <w:rsid w:val="00F96E14"/>
    <w:rsid w:val="00F972DB"/>
    <w:rsid w:val="00FA14A7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679F"/>
    <w:rsid w:val="00FD6D3C"/>
    <w:rsid w:val="00FD6D43"/>
    <w:rsid w:val="00FD7EA8"/>
    <w:rsid w:val="00FE02F4"/>
    <w:rsid w:val="00FE16C0"/>
    <w:rsid w:val="00FE1922"/>
    <w:rsid w:val="00FE47CF"/>
    <w:rsid w:val="00FE47E6"/>
    <w:rsid w:val="00FE4FFA"/>
    <w:rsid w:val="00FE5059"/>
    <w:rsid w:val="00FE61A3"/>
    <w:rsid w:val="00FE63BA"/>
    <w:rsid w:val="00FE666F"/>
    <w:rsid w:val="00FF088E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D5BB-3CDB-47B7-9A8D-15D6A466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23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8-24T10:16:00Z</cp:lastPrinted>
  <dcterms:created xsi:type="dcterms:W3CDTF">2018-08-24T11:41:00Z</dcterms:created>
  <dcterms:modified xsi:type="dcterms:W3CDTF">2018-08-24T11:41:00Z</dcterms:modified>
</cp:coreProperties>
</file>